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375BD7D3" w:rsidR="00A51657" w:rsidRPr="007E00B2" w:rsidRDefault="00A51657" w:rsidP="0080799D">
      <w:pPr>
        <w:jc w:val="center"/>
        <w:rPr>
          <w:sz w:val="26"/>
          <w:szCs w:val="26"/>
          <w:lang w:eastAsia="ar-SA"/>
        </w:rPr>
      </w:pPr>
      <w:r w:rsidRPr="007E00B2">
        <w:rPr>
          <w:sz w:val="26"/>
          <w:szCs w:val="26"/>
        </w:rPr>
        <w:t>«</w:t>
      </w:r>
      <w:bookmarkStart w:id="1" w:name="_Hlk217914540"/>
      <w:r w:rsidR="007E00B2" w:rsidRPr="007E00B2">
        <w:rPr>
          <w:sz w:val="26"/>
          <w:szCs w:val="26"/>
          <w:lang w:val="x-none" w:eastAsia="x-none"/>
        </w:rPr>
        <w:t>Ремонт улично-дорожной сети муниципального образования городской округ</w:t>
      </w:r>
      <w:r w:rsidR="007B5996">
        <w:rPr>
          <w:sz w:val="26"/>
          <w:szCs w:val="26"/>
          <w:lang w:eastAsia="x-none"/>
        </w:rPr>
        <w:t xml:space="preserve"> Судак</w:t>
      </w:r>
      <w:r w:rsidR="007E00B2" w:rsidRPr="007E00B2">
        <w:rPr>
          <w:sz w:val="26"/>
          <w:szCs w:val="26"/>
          <w:lang w:val="x-none" w:eastAsia="x-none"/>
        </w:rPr>
        <w:t xml:space="preserve"> Республики Крым. 1-ый этап в 2026 году</w:t>
      </w:r>
      <w:r w:rsidR="001928A3" w:rsidRPr="007E00B2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5132D918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7E00B2" w:rsidRPr="007E00B2">
        <w:rPr>
          <w:rFonts w:ascii="Times New Roman" w:hAnsi="Times New Roman"/>
          <w:sz w:val="24"/>
          <w:szCs w:val="24"/>
          <w:lang w:val="x-none" w:eastAsia="x-none"/>
        </w:rPr>
        <w:t xml:space="preserve">Ремонт улично-дорожной сети муниципального образования городской округ </w:t>
      </w:r>
      <w:r w:rsidR="00850255">
        <w:rPr>
          <w:rFonts w:ascii="Times New Roman" w:hAnsi="Times New Roman"/>
          <w:sz w:val="24"/>
          <w:szCs w:val="24"/>
          <w:lang w:eastAsia="x-none"/>
        </w:rPr>
        <w:t>Судак</w:t>
      </w:r>
      <w:r w:rsidR="007E00B2" w:rsidRPr="007E00B2">
        <w:rPr>
          <w:rFonts w:ascii="Times New Roman" w:hAnsi="Times New Roman"/>
          <w:sz w:val="24"/>
          <w:szCs w:val="24"/>
          <w:lang w:val="x-none" w:eastAsia="x-none"/>
        </w:rPr>
        <w:t xml:space="preserve"> Республики Крым. 1-ый этап в 2026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01A7BD37" w14:textId="77777777" w:rsidR="000343CF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   </w:t>
      </w:r>
      <w:bookmarkStart w:id="2" w:name="_Hlk219121169"/>
    </w:p>
    <w:p w14:paraId="0D2250AD" w14:textId="1F4F68E0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  <w:bookmarkStart w:id="3" w:name="_Hlk226127471"/>
      <w:r>
        <w:rPr>
          <w:b/>
          <w:bCs/>
        </w:rPr>
        <w:t xml:space="preserve">4.1. </w:t>
      </w:r>
      <w:r w:rsidR="00850255">
        <w:rPr>
          <w:b/>
          <w:bCs/>
        </w:rPr>
        <w:t>г. Судак, кв</w:t>
      </w:r>
      <w:r w:rsidR="00F77F79">
        <w:rPr>
          <w:b/>
          <w:bCs/>
        </w:rPr>
        <w:t>артал</w:t>
      </w:r>
      <w:r w:rsidR="00850255">
        <w:rPr>
          <w:b/>
          <w:bCs/>
        </w:rPr>
        <w:t xml:space="preserve"> </w:t>
      </w:r>
      <w:proofErr w:type="spellStart"/>
      <w:r w:rsidR="00850255">
        <w:rPr>
          <w:b/>
          <w:bCs/>
        </w:rPr>
        <w:t>Асрет</w:t>
      </w:r>
      <w:proofErr w:type="spellEnd"/>
    </w:p>
    <w:p w14:paraId="787DC54D" w14:textId="77777777" w:rsidR="007E00B2" w:rsidRPr="00CF58FA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3648FDBD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070D9E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A21695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7A6F8A5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3B0A90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10F40D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3F8C73E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AE980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7C887A" w14:textId="3D716391" w:rsidR="007E00B2" w:rsidRPr="00CF58FA" w:rsidRDefault="00850255" w:rsidP="00440B62">
            <w:pPr>
              <w:jc w:val="center"/>
            </w:pPr>
            <w:r>
              <w:rPr>
                <w:bCs/>
              </w:rPr>
              <w:t>1,590</w:t>
            </w:r>
          </w:p>
        </w:tc>
      </w:tr>
      <w:tr w:rsidR="007E00B2" w:rsidRPr="00CF58FA" w14:paraId="581DEA2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475EFB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137289" w14:textId="22F1671F" w:rsidR="007E00B2" w:rsidRPr="00BF66BF" w:rsidRDefault="007E00B2" w:rsidP="00440B62">
            <w:pPr>
              <w:jc w:val="center"/>
            </w:pPr>
            <w:r>
              <w:t>Улица местного значения</w:t>
            </w:r>
          </w:p>
        </w:tc>
      </w:tr>
      <w:tr w:rsidR="007E00B2" w:rsidRPr="00CF58FA" w14:paraId="274E524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ADBCA8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A2B399F" w14:textId="67FD0D30" w:rsidR="007E00B2" w:rsidRPr="00CF58FA" w:rsidRDefault="00850255" w:rsidP="00440B6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7E00B2" w:rsidRPr="00CF58FA" w14:paraId="05AF2C6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B6DBD0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1B7DA0" w14:textId="450244BD" w:rsidR="007E00B2" w:rsidRPr="00CF58FA" w:rsidRDefault="00850255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4,0</w:t>
            </w:r>
          </w:p>
        </w:tc>
      </w:tr>
      <w:tr w:rsidR="007E00B2" w:rsidRPr="00CF58FA" w14:paraId="135F240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74FD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5FD444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43F6B70D" w14:textId="77777777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CFA8E28" w14:textId="77777777" w:rsidR="007E00B2" w:rsidRDefault="007E00B2" w:rsidP="007E00B2">
      <w:pPr>
        <w:shd w:val="clear" w:color="auto" w:fill="FFFFFF" w:themeFill="background1"/>
        <w:jc w:val="both"/>
        <w:rPr>
          <w:b/>
          <w:bCs/>
        </w:rPr>
      </w:pPr>
    </w:p>
    <w:p w14:paraId="732C61B4" w14:textId="65129B37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2. </w:t>
      </w:r>
      <w:r w:rsidR="003458C5">
        <w:rPr>
          <w:b/>
          <w:bCs/>
        </w:rPr>
        <w:t>г. Судак, ул. Ароматная</w:t>
      </w:r>
    </w:p>
    <w:p w14:paraId="08AD3A0B" w14:textId="77777777" w:rsidR="007E00B2" w:rsidRPr="00CF58FA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797ADFC9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8987103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B348910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243766E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9E80BF7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1FFCF0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000DDF9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C741624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C825BF1" w14:textId="3EEC6858" w:rsidR="007E00B2" w:rsidRPr="00CF58FA" w:rsidRDefault="007E00B2" w:rsidP="00440B62">
            <w:pPr>
              <w:jc w:val="center"/>
            </w:pPr>
            <w:r>
              <w:rPr>
                <w:bCs/>
              </w:rPr>
              <w:t>0,</w:t>
            </w:r>
            <w:r w:rsidR="003458C5">
              <w:rPr>
                <w:bCs/>
              </w:rPr>
              <w:t>180</w:t>
            </w:r>
          </w:p>
        </w:tc>
      </w:tr>
      <w:tr w:rsidR="007E00B2" w:rsidRPr="00CF58FA" w14:paraId="1373402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46FEFE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B12207" w14:textId="56C8B289" w:rsidR="007E00B2" w:rsidRPr="00BF66BF" w:rsidRDefault="007E00B2" w:rsidP="00440B62">
            <w:pPr>
              <w:jc w:val="center"/>
            </w:pPr>
            <w:r>
              <w:t>Улица местного значения</w:t>
            </w:r>
          </w:p>
        </w:tc>
      </w:tr>
      <w:tr w:rsidR="007E00B2" w:rsidRPr="00CF58FA" w14:paraId="609B1CE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77121A9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A253625" w14:textId="5AE97206" w:rsidR="007E00B2" w:rsidRPr="00CF58FA" w:rsidRDefault="003458C5" w:rsidP="00440B6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7E00B2" w:rsidRPr="00CF58FA" w14:paraId="500FB15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9B0C699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BFBF03" w14:textId="42F248A0" w:rsidR="007E00B2" w:rsidRPr="00CF58FA" w:rsidRDefault="003458C5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4</w:t>
            </w:r>
            <w:r w:rsidR="007E00B2">
              <w:rPr>
                <w:bCs/>
              </w:rPr>
              <w:t>,0</w:t>
            </w:r>
          </w:p>
        </w:tc>
      </w:tr>
      <w:tr w:rsidR="007E00B2" w:rsidRPr="00CF58FA" w14:paraId="0FC18F1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513ACAE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D440A9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00483EEE" w14:textId="3C80D540" w:rsidR="007E00B2" w:rsidRDefault="007E00B2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7C5B9D6B" w14:textId="74F26FFF" w:rsidR="003458C5" w:rsidRDefault="003458C5" w:rsidP="003458C5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>4.3. г. Судак, ул. Мищенко</w:t>
      </w:r>
    </w:p>
    <w:p w14:paraId="61B31837" w14:textId="77777777" w:rsidR="003458C5" w:rsidRPr="00CF58FA" w:rsidRDefault="003458C5" w:rsidP="003458C5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458C5" w:rsidRPr="00CF58FA" w14:paraId="6B2C887D" w14:textId="77777777" w:rsidTr="00D8161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EB4EA0C" w14:textId="77777777" w:rsidR="003458C5" w:rsidRPr="00CF58FA" w:rsidRDefault="003458C5" w:rsidP="00D81613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D838FB2" w14:textId="77777777" w:rsidR="003458C5" w:rsidRPr="00CF58FA" w:rsidRDefault="003458C5" w:rsidP="00D81613">
            <w:pPr>
              <w:jc w:val="center"/>
            </w:pPr>
            <w:r w:rsidRPr="00CF58FA">
              <w:t>Нормативные</w:t>
            </w:r>
          </w:p>
        </w:tc>
      </w:tr>
      <w:tr w:rsidR="003458C5" w:rsidRPr="00CF58FA" w14:paraId="6033556F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67D01BF" w14:textId="77777777" w:rsidR="003458C5" w:rsidRPr="00CF58FA" w:rsidRDefault="003458C5" w:rsidP="00D81613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B8CA3D" w14:textId="77777777" w:rsidR="003458C5" w:rsidRPr="00CF58FA" w:rsidRDefault="003458C5" w:rsidP="00D81613">
            <w:pPr>
              <w:jc w:val="center"/>
            </w:pPr>
            <w:r w:rsidRPr="00CF58FA">
              <w:t xml:space="preserve">Ремонт </w:t>
            </w:r>
          </w:p>
        </w:tc>
      </w:tr>
      <w:tr w:rsidR="003458C5" w:rsidRPr="00CF58FA" w14:paraId="2925EF03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6163E9" w14:textId="77777777" w:rsidR="003458C5" w:rsidRPr="00CF58FA" w:rsidRDefault="003458C5" w:rsidP="00D81613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F429A4B" w14:textId="22DAE365" w:rsidR="003458C5" w:rsidRPr="00CF58FA" w:rsidRDefault="003458C5" w:rsidP="00D81613">
            <w:pPr>
              <w:jc w:val="center"/>
            </w:pPr>
            <w:r>
              <w:rPr>
                <w:bCs/>
              </w:rPr>
              <w:t>0,300</w:t>
            </w:r>
          </w:p>
        </w:tc>
      </w:tr>
      <w:tr w:rsidR="003458C5" w:rsidRPr="00CF58FA" w14:paraId="64699277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4F0FAC" w14:textId="77777777" w:rsidR="003458C5" w:rsidRPr="00CF58FA" w:rsidRDefault="003458C5" w:rsidP="00D81613">
            <w:r w:rsidRPr="00CF58FA">
              <w:lastRenderedPageBreak/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18FB33" w14:textId="77777777" w:rsidR="003458C5" w:rsidRPr="00BF66BF" w:rsidRDefault="003458C5" w:rsidP="00D81613">
            <w:pPr>
              <w:jc w:val="center"/>
            </w:pPr>
            <w:r>
              <w:t>Улица местного значения</w:t>
            </w:r>
          </w:p>
        </w:tc>
      </w:tr>
      <w:tr w:rsidR="003458C5" w:rsidRPr="00CF58FA" w14:paraId="082495A6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124CF40" w14:textId="77777777" w:rsidR="003458C5" w:rsidRPr="00CF58FA" w:rsidRDefault="003458C5" w:rsidP="00D81613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C2F92EE" w14:textId="65B8340B" w:rsidR="003458C5" w:rsidRPr="00CF58FA" w:rsidRDefault="003458C5" w:rsidP="00D81613">
            <w:pPr>
              <w:jc w:val="center"/>
              <w:rPr>
                <w:lang w:val="en-US"/>
              </w:rPr>
            </w:pPr>
            <w:r>
              <w:t>1</w:t>
            </w:r>
            <w:r w:rsidR="00633D4B">
              <w:t>-2</w:t>
            </w:r>
          </w:p>
        </w:tc>
      </w:tr>
      <w:tr w:rsidR="003458C5" w:rsidRPr="00CF58FA" w14:paraId="36BDDF0D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E8DA4F8" w14:textId="77777777" w:rsidR="003458C5" w:rsidRPr="00CF58FA" w:rsidRDefault="003458C5" w:rsidP="00D81613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FEA99E" w14:textId="0AE09372" w:rsidR="003458C5" w:rsidRPr="00CF58FA" w:rsidRDefault="003458C5" w:rsidP="00D81613">
            <w:pPr>
              <w:jc w:val="center"/>
              <w:rPr>
                <w:lang w:val="en-US"/>
              </w:rPr>
            </w:pPr>
            <w:r>
              <w:rPr>
                <w:bCs/>
              </w:rPr>
              <w:t>4,0</w:t>
            </w:r>
            <w:r w:rsidR="00633D4B">
              <w:rPr>
                <w:bCs/>
              </w:rPr>
              <w:t>-6,5</w:t>
            </w:r>
          </w:p>
        </w:tc>
      </w:tr>
      <w:tr w:rsidR="003458C5" w:rsidRPr="00CF58FA" w14:paraId="16425D1C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D22C898" w14:textId="77777777" w:rsidR="003458C5" w:rsidRPr="00CF58FA" w:rsidRDefault="003458C5" w:rsidP="00D81613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A764503" w14:textId="77777777" w:rsidR="003458C5" w:rsidRPr="00CF58FA" w:rsidRDefault="003458C5" w:rsidP="00D81613">
            <w:pPr>
              <w:jc w:val="center"/>
            </w:pPr>
            <w:r w:rsidRPr="00CF58FA">
              <w:t>Асфальтобетон</w:t>
            </w:r>
          </w:p>
        </w:tc>
      </w:tr>
    </w:tbl>
    <w:p w14:paraId="3581CBF2" w14:textId="3DDD84C2" w:rsidR="003458C5" w:rsidRDefault="003458C5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BF4B413" w14:textId="7536F641" w:rsidR="00FA6A8A" w:rsidRDefault="00FA6A8A" w:rsidP="00FA6A8A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>4.4. г. Судак, ул. Школьная</w:t>
      </w:r>
    </w:p>
    <w:p w14:paraId="05AD2954" w14:textId="77777777" w:rsidR="00FA6A8A" w:rsidRPr="00CF58FA" w:rsidRDefault="00FA6A8A" w:rsidP="00FA6A8A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A6A8A" w:rsidRPr="00CF58FA" w14:paraId="04DACF9A" w14:textId="77777777" w:rsidTr="00D8161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F17289F" w14:textId="77777777" w:rsidR="00FA6A8A" w:rsidRPr="00CF58FA" w:rsidRDefault="00FA6A8A" w:rsidP="00D81613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67E42F1" w14:textId="77777777" w:rsidR="00FA6A8A" w:rsidRPr="00CF58FA" w:rsidRDefault="00FA6A8A" w:rsidP="00D81613">
            <w:pPr>
              <w:jc w:val="center"/>
            </w:pPr>
            <w:r w:rsidRPr="00CF58FA">
              <w:t>Нормативные</w:t>
            </w:r>
          </w:p>
        </w:tc>
      </w:tr>
      <w:tr w:rsidR="00FA6A8A" w:rsidRPr="00CF58FA" w14:paraId="5104C71B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95AF553" w14:textId="77777777" w:rsidR="00FA6A8A" w:rsidRPr="00CF58FA" w:rsidRDefault="00FA6A8A" w:rsidP="00D81613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1825BB4" w14:textId="77777777" w:rsidR="00FA6A8A" w:rsidRPr="00CF58FA" w:rsidRDefault="00FA6A8A" w:rsidP="00D81613">
            <w:pPr>
              <w:jc w:val="center"/>
            </w:pPr>
            <w:r w:rsidRPr="00CF58FA">
              <w:t xml:space="preserve">Ремонт </w:t>
            </w:r>
          </w:p>
        </w:tc>
      </w:tr>
      <w:tr w:rsidR="00FA6A8A" w:rsidRPr="00CF58FA" w14:paraId="4CBB555A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F5731EC" w14:textId="77777777" w:rsidR="00FA6A8A" w:rsidRPr="00CF58FA" w:rsidRDefault="00FA6A8A" w:rsidP="00D81613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F22FFC8" w14:textId="44AFA871" w:rsidR="00FA6A8A" w:rsidRPr="00CF58FA" w:rsidRDefault="00FA6A8A" w:rsidP="00D81613">
            <w:pPr>
              <w:jc w:val="center"/>
            </w:pPr>
            <w:r>
              <w:rPr>
                <w:bCs/>
              </w:rPr>
              <w:t>0,426</w:t>
            </w:r>
          </w:p>
        </w:tc>
      </w:tr>
      <w:tr w:rsidR="00FA6A8A" w:rsidRPr="00CF58FA" w14:paraId="0E6C5819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9C6324A" w14:textId="77777777" w:rsidR="00FA6A8A" w:rsidRPr="00CF58FA" w:rsidRDefault="00FA6A8A" w:rsidP="00D81613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841D7E" w14:textId="77777777" w:rsidR="00FA6A8A" w:rsidRPr="00BF66BF" w:rsidRDefault="00FA6A8A" w:rsidP="00D81613">
            <w:pPr>
              <w:jc w:val="center"/>
            </w:pPr>
            <w:r>
              <w:t>Улица местного значения</w:t>
            </w:r>
          </w:p>
        </w:tc>
      </w:tr>
      <w:tr w:rsidR="00FA6A8A" w:rsidRPr="00CF58FA" w14:paraId="76CDAF75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D7C6B14" w14:textId="77777777" w:rsidR="00FA6A8A" w:rsidRPr="00CF58FA" w:rsidRDefault="00FA6A8A" w:rsidP="00D81613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924E0B7" w14:textId="6B556B13" w:rsidR="00FA6A8A" w:rsidRPr="00CF58FA" w:rsidRDefault="00FA6A8A" w:rsidP="00D81613">
            <w:pPr>
              <w:jc w:val="center"/>
              <w:rPr>
                <w:lang w:val="en-US"/>
              </w:rPr>
            </w:pPr>
            <w:r>
              <w:t>1-2</w:t>
            </w:r>
          </w:p>
        </w:tc>
      </w:tr>
      <w:tr w:rsidR="00FA6A8A" w:rsidRPr="00CF58FA" w14:paraId="5215C3F0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BD119AF" w14:textId="77777777" w:rsidR="00FA6A8A" w:rsidRPr="00CF58FA" w:rsidRDefault="00FA6A8A" w:rsidP="00D81613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D323EB" w14:textId="51086006" w:rsidR="00FA6A8A" w:rsidRPr="00CF58FA" w:rsidRDefault="00FA6A8A" w:rsidP="00D81613">
            <w:pPr>
              <w:jc w:val="center"/>
              <w:rPr>
                <w:lang w:val="en-US"/>
              </w:rPr>
            </w:pPr>
            <w:r>
              <w:rPr>
                <w:bCs/>
              </w:rPr>
              <w:t>4,0-6,0</w:t>
            </w:r>
          </w:p>
        </w:tc>
      </w:tr>
      <w:tr w:rsidR="00FA6A8A" w:rsidRPr="00CF58FA" w14:paraId="45887919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80AB8AA" w14:textId="77777777" w:rsidR="00FA6A8A" w:rsidRPr="00CF58FA" w:rsidRDefault="00FA6A8A" w:rsidP="00D81613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E5B0981" w14:textId="77777777" w:rsidR="00FA6A8A" w:rsidRPr="00CF58FA" w:rsidRDefault="00FA6A8A" w:rsidP="00D81613">
            <w:pPr>
              <w:jc w:val="center"/>
            </w:pPr>
            <w:r w:rsidRPr="00CF58FA">
              <w:t>Асфальтобетон</w:t>
            </w:r>
          </w:p>
        </w:tc>
      </w:tr>
    </w:tbl>
    <w:p w14:paraId="763AEBC7" w14:textId="47C906C1" w:rsidR="00FA6A8A" w:rsidRDefault="00FA6A8A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957CE72" w14:textId="647A743C" w:rsidR="00CF3D81" w:rsidRDefault="00CF3D81" w:rsidP="00CF3D81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5. г. Судак, ул. </w:t>
      </w:r>
      <w:r w:rsidR="009741A0">
        <w:rPr>
          <w:b/>
          <w:bCs/>
        </w:rPr>
        <w:t xml:space="preserve">имени </w:t>
      </w:r>
      <w:r>
        <w:rPr>
          <w:b/>
          <w:bCs/>
        </w:rPr>
        <w:t>Симиренко</w:t>
      </w:r>
    </w:p>
    <w:p w14:paraId="4897C614" w14:textId="77777777" w:rsidR="00CF3D81" w:rsidRPr="00CF58FA" w:rsidRDefault="00CF3D81" w:rsidP="00CF3D81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CF3D81" w:rsidRPr="00CF58FA" w14:paraId="1819501B" w14:textId="77777777" w:rsidTr="00D8161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196BEDE" w14:textId="77777777" w:rsidR="00CF3D81" w:rsidRPr="00CF58FA" w:rsidRDefault="00CF3D81" w:rsidP="00D81613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F24F6B6" w14:textId="77777777" w:rsidR="00CF3D81" w:rsidRPr="00CF58FA" w:rsidRDefault="00CF3D81" w:rsidP="00D81613">
            <w:pPr>
              <w:jc w:val="center"/>
            </w:pPr>
            <w:r w:rsidRPr="00CF58FA">
              <w:t>Нормативные</w:t>
            </w:r>
          </w:p>
        </w:tc>
      </w:tr>
      <w:tr w:rsidR="00CF3D81" w:rsidRPr="00CF58FA" w14:paraId="42CBDB82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E22CC54" w14:textId="77777777" w:rsidR="00CF3D81" w:rsidRPr="00CF58FA" w:rsidRDefault="00CF3D81" w:rsidP="00D81613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8056A4D" w14:textId="77777777" w:rsidR="00CF3D81" w:rsidRPr="00CF58FA" w:rsidRDefault="00CF3D81" w:rsidP="00D81613">
            <w:pPr>
              <w:jc w:val="center"/>
            </w:pPr>
            <w:r w:rsidRPr="00CF58FA">
              <w:t xml:space="preserve">Ремонт </w:t>
            </w:r>
          </w:p>
        </w:tc>
      </w:tr>
      <w:tr w:rsidR="00CF3D81" w:rsidRPr="00CF58FA" w14:paraId="5D82EFD6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1B0EFFB" w14:textId="77777777" w:rsidR="00CF3D81" w:rsidRPr="00CF58FA" w:rsidRDefault="00CF3D81" w:rsidP="00D81613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BF33D4A" w14:textId="0B74270D" w:rsidR="00CF3D81" w:rsidRPr="00CF58FA" w:rsidRDefault="00CF3D81" w:rsidP="00D81613">
            <w:pPr>
              <w:jc w:val="center"/>
            </w:pPr>
            <w:r>
              <w:rPr>
                <w:bCs/>
              </w:rPr>
              <w:t>0,440</w:t>
            </w:r>
          </w:p>
        </w:tc>
      </w:tr>
      <w:tr w:rsidR="00CF3D81" w:rsidRPr="00CF58FA" w14:paraId="41AD22DF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337C82D" w14:textId="77777777" w:rsidR="00CF3D81" w:rsidRPr="00CF58FA" w:rsidRDefault="00CF3D81" w:rsidP="00D81613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071B40" w14:textId="77777777" w:rsidR="00CF3D81" w:rsidRPr="00BF66BF" w:rsidRDefault="00CF3D81" w:rsidP="00D81613">
            <w:pPr>
              <w:jc w:val="center"/>
            </w:pPr>
            <w:r>
              <w:t>Улица местного значения</w:t>
            </w:r>
          </w:p>
        </w:tc>
      </w:tr>
      <w:tr w:rsidR="00CF3D81" w:rsidRPr="00CF58FA" w14:paraId="17C54168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A1F8D78" w14:textId="77777777" w:rsidR="00CF3D81" w:rsidRPr="00CF58FA" w:rsidRDefault="00CF3D81" w:rsidP="00D81613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78300E0" w14:textId="7664080A" w:rsidR="00CF3D81" w:rsidRPr="00CF58FA" w:rsidRDefault="00CF3D81" w:rsidP="00D81613">
            <w:pPr>
              <w:jc w:val="center"/>
              <w:rPr>
                <w:lang w:val="en-US"/>
              </w:rPr>
            </w:pPr>
            <w:r>
              <w:t>1-2</w:t>
            </w:r>
          </w:p>
        </w:tc>
      </w:tr>
      <w:tr w:rsidR="00CF3D81" w:rsidRPr="00CF58FA" w14:paraId="4AC97A88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56AF6D2" w14:textId="77777777" w:rsidR="00CF3D81" w:rsidRPr="00CF58FA" w:rsidRDefault="00CF3D81" w:rsidP="00D81613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8B8711" w14:textId="12EA9AA2" w:rsidR="00CF3D81" w:rsidRPr="00CF58FA" w:rsidRDefault="00CF3D81" w:rsidP="00D81613">
            <w:pPr>
              <w:jc w:val="center"/>
              <w:rPr>
                <w:lang w:val="en-US"/>
              </w:rPr>
            </w:pPr>
            <w:r>
              <w:rPr>
                <w:bCs/>
              </w:rPr>
              <w:t>4,5-6,0</w:t>
            </w:r>
          </w:p>
        </w:tc>
      </w:tr>
      <w:tr w:rsidR="00CF3D81" w:rsidRPr="00CF58FA" w14:paraId="021C2E37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E6E87DA" w14:textId="77777777" w:rsidR="00CF3D81" w:rsidRPr="00CF58FA" w:rsidRDefault="00CF3D81" w:rsidP="00D81613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15E84DE" w14:textId="77777777" w:rsidR="00CF3D81" w:rsidRPr="00CF58FA" w:rsidRDefault="00CF3D81" w:rsidP="00D81613">
            <w:pPr>
              <w:jc w:val="center"/>
            </w:pPr>
            <w:r w:rsidRPr="00CF58FA">
              <w:t>Асфальтобетон</w:t>
            </w:r>
          </w:p>
        </w:tc>
      </w:tr>
    </w:tbl>
    <w:p w14:paraId="0614F980" w14:textId="64041BF8" w:rsidR="00CF3D81" w:rsidRDefault="00CF3D81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DB5B468" w14:textId="6E27B0C1" w:rsidR="00520EE0" w:rsidRDefault="00520EE0" w:rsidP="00520EE0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>4.6. г. Судак, ул. Гагарина</w:t>
      </w:r>
    </w:p>
    <w:p w14:paraId="4ED6DB6A" w14:textId="77777777" w:rsidR="00520EE0" w:rsidRPr="00CF58FA" w:rsidRDefault="00520EE0" w:rsidP="00520EE0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20EE0" w:rsidRPr="00CF58FA" w14:paraId="6CC12ACA" w14:textId="77777777" w:rsidTr="00D8161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3AC3EFC" w14:textId="77777777" w:rsidR="00520EE0" w:rsidRPr="00CF58FA" w:rsidRDefault="00520EE0" w:rsidP="00D81613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1F91C58" w14:textId="77777777" w:rsidR="00520EE0" w:rsidRPr="00CF58FA" w:rsidRDefault="00520EE0" w:rsidP="00D81613">
            <w:pPr>
              <w:jc w:val="center"/>
            </w:pPr>
            <w:r w:rsidRPr="00CF58FA">
              <w:t>Нормативные</w:t>
            </w:r>
          </w:p>
        </w:tc>
      </w:tr>
      <w:tr w:rsidR="00520EE0" w:rsidRPr="00CF58FA" w14:paraId="10CAD2B6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9938AE2" w14:textId="77777777" w:rsidR="00520EE0" w:rsidRPr="00CF58FA" w:rsidRDefault="00520EE0" w:rsidP="00D81613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43D18D" w14:textId="77777777" w:rsidR="00520EE0" w:rsidRPr="00CF58FA" w:rsidRDefault="00520EE0" w:rsidP="00D81613">
            <w:pPr>
              <w:jc w:val="center"/>
            </w:pPr>
            <w:r w:rsidRPr="00CF58FA">
              <w:t xml:space="preserve">Ремонт </w:t>
            </w:r>
          </w:p>
        </w:tc>
      </w:tr>
      <w:tr w:rsidR="00520EE0" w:rsidRPr="00CF58FA" w14:paraId="08AAFA21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0024457" w14:textId="77777777" w:rsidR="00520EE0" w:rsidRPr="00CF58FA" w:rsidRDefault="00520EE0" w:rsidP="00D81613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204AE9A" w14:textId="1B13C4C5" w:rsidR="00520EE0" w:rsidRPr="00CF58FA" w:rsidRDefault="00520EE0" w:rsidP="00D81613">
            <w:pPr>
              <w:jc w:val="center"/>
            </w:pPr>
            <w:r>
              <w:rPr>
                <w:bCs/>
              </w:rPr>
              <w:t>0,116</w:t>
            </w:r>
          </w:p>
        </w:tc>
      </w:tr>
      <w:tr w:rsidR="00520EE0" w:rsidRPr="00CF58FA" w14:paraId="79D8E21B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24A6F9A" w14:textId="77777777" w:rsidR="00520EE0" w:rsidRPr="00CF58FA" w:rsidRDefault="00520EE0" w:rsidP="00D81613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A8267A" w14:textId="77777777" w:rsidR="00520EE0" w:rsidRPr="00BF66BF" w:rsidRDefault="00520EE0" w:rsidP="00D81613">
            <w:pPr>
              <w:jc w:val="center"/>
            </w:pPr>
            <w:r>
              <w:t>Улица местного значения</w:t>
            </w:r>
          </w:p>
        </w:tc>
      </w:tr>
      <w:tr w:rsidR="00520EE0" w:rsidRPr="00CF58FA" w14:paraId="66748630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0672ED1" w14:textId="77777777" w:rsidR="00520EE0" w:rsidRPr="00CF58FA" w:rsidRDefault="00520EE0" w:rsidP="00D81613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17BD3AD" w14:textId="225DB603" w:rsidR="00520EE0" w:rsidRPr="00CF58FA" w:rsidRDefault="001D75E7" w:rsidP="00D81613">
            <w:pPr>
              <w:jc w:val="center"/>
              <w:rPr>
                <w:lang w:val="en-US"/>
              </w:rPr>
            </w:pPr>
            <w:r>
              <w:t>2-3</w:t>
            </w:r>
          </w:p>
        </w:tc>
      </w:tr>
      <w:tr w:rsidR="00520EE0" w:rsidRPr="00CF58FA" w14:paraId="2AAF5258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F4CC052" w14:textId="77777777" w:rsidR="00520EE0" w:rsidRPr="00CF58FA" w:rsidRDefault="00520EE0" w:rsidP="00D81613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7ADE4F" w14:textId="0FDD1354" w:rsidR="00520EE0" w:rsidRPr="001D75E7" w:rsidRDefault="001D75E7" w:rsidP="00D81613">
            <w:pPr>
              <w:jc w:val="center"/>
            </w:pPr>
            <w:r>
              <w:t>6-11</w:t>
            </w:r>
          </w:p>
        </w:tc>
      </w:tr>
      <w:tr w:rsidR="00520EE0" w:rsidRPr="00CF58FA" w14:paraId="3A4230F1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2F6C50D" w14:textId="77777777" w:rsidR="00520EE0" w:rsidRPr="00CF58FA" w:rsidRDefault="00520EE0" w:rsidP="00D81613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FF23758" w14:textId="77777777" w:rsidR="00520EE0" w:rsidRPr="00CF58FA" w:rsidRDefault="00520EE0" w:rsidP="00D81613">
            <w:pPr>
              <w:jc w:val="center"/>
            </w:pPr>
            <w:r w:rsidRPr="00CF58FA">
              <w:t>Асфальтобетон</w:t>
            </w:r>
          </w:p>
        </w:tc>
      </w:tr>
    </w:tbl>
    <w:p w14:paraId="0CB1F734" w14:textId="6F8E4B77" w:rsidR="00520EE0" w:rsidRDefault="00520EE0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2F4F470" w14:textId="7A2F5BD9" w:rsidR="00EF093F" w:rsidRDefault="00EF093F" w:rsidP="00EF093F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>4.7. г. Судак, ул. Рыбачья</w:t>
      </w:r>
    </w:p>
    <w:p w14:paraId="6A526445" w14:textId="77777777" w:rsidR="00EF093F" w:rsidRPr="00CF58FA" w:rsidRDefault="00EF093F" w:rsidP="00EF093F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F093F" w:rsidRPr="00CF58FA" w14:paraId="437F74E3" w14:textId="77777777" w:rsidTr="00D8161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DDA75F" w14:textId="77777777" w:rsidR="00EF093F" w:rsidRPr="00CF58FA" w:rsidRDefault="00EF093F" w:rsidP="00D81613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36ACE76" w14:textId="77777777" w:rsidR="00EF093F" w:rsidRPr="00CF58FA" w:rsidRDefault="00EF093F" w:rsidP="00D81613">
            <w:pPr>
              <w:jc w:val="center"/>
            </w:pPr>
            <w:r w:rsidRPr="00CF58FA">
              <w:t>Нормативные</w:t>
            </w:r>
          </w:p>
        </w:tc>
      </w:tr>
      <w:tr w:rsidR="00EF093F" w:rsidRPr="00CF58FA" w14:paraId="05133928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BB3F126" w14:textId="77777777" w:rsidR="00EF093F" w:rsidRPr="00CF58FA" w:rsidRDefault="00EF093F" w:rsidP="00D81613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136F9A0" w14:textId="77777777" w:rsidR="00EF093F" w:rsidRPr="00CF58FA" w:rsidRDefault="00EF093F" w:rsidP="00D81613">
            <w:pPr>
              <w:jc w:val="center"/>
            </w:pPr>
            <w:r w:rsidRPr="00CF58FA">
              <w:t xml:space="preserve">Ремонт </w:t>
            </w:r>
          </w:p>
        </w:tc>
      </w:tr>
      <w:tr w:rsidR="00EF093F" w:rsidRPr="00CF58FA" w14:paraId="003D85A5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D8478B1" w14:textId="77777777" w:rsidR="00EF093F" w:rsidRPr="00CF58FA" w:rsidRDefault="00EF093F" w:rsidP="00D81613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E16EAE0" w14:textId="7ADBBF19" w:rsidR="00EF093F" w:rsidRPr="00CF58FA" w:rsidRDefault="00EF093F" w:rsidP="00D81613">
            <w:pPr>
              <w:jc w:val="center"/>
            </w:pPr>
            <w:r>
              <w:rPr>
                <w:bCs/>
              </w:rPr>
              <w:t>0,228</w:t>
            </w:r>
          </w:p>
        </w:tc>
      </w:tr>
      <w:tr w:rsidR="00EF093F" w:rsidRPr="00CF58FA" w14:paraId="0E7CF00E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33CBE91" w14:textId="77777777" w:rsidR="00EF093F" w:rsidRPr="00CF58FA" w:rsidRDefault="00EF093F" w:rsidP="00D81613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67A049" w14:textId="77777777" w:rsidR="00EF093F" w:rsidRPr="00BF66BF" w:rsidRDefault="00EF093F" w:rsidP="00D81613">
            <w:pPr>
              <w:jc w:val="center"/>
            </w:pPr>
            <w:r>
              <w:t>Улица местного значения</w:t>
            </w:r>
          </w:p>
        </w:tc>
      </w:tr>
      <w:tr w:rsidR="00EF093F" w:rsidRPr="00CF58FA" w14:paraId="2A317ECF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121343" w14:textId="77777777" w:rsidR="00EF093F" w:rsidRPr="00CF58FA" w:rsidRDefault="00EF093F" w:rsidP="00D81613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279EACC" w14:textId="1D641B1A" w:rsidR="00EF093F" w:rsidRPr="00CF58FA" w:rsidRDefault="00EF093F" w:rsidP="00D81613">
            <w:pPr>
              <w:jc w:val="center"/>
              <w:rPr>
                <w:lang w:val="en-US"/>
              </w:rPr>
            </w:pPr>
            <w:r>
              <w:t>1-2</w:t>
            </w:r>
          </w:p>
        </w:tc>
      </w:tr>
      <w:tr w:rsidR="00EF093F" w:rsidRPr="00CF58FA" w14:paraId="3065B6F8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7DA97DA" w14:textId="77777777" w:rsidR="00EF093F" w:rsidRPr="00CF58FA" w:rsidRDefault="00EF093F" w:rsidP="00D81613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005911" w14:textId="7321D7F2" w:rsidR="00EF093F" w:rsidRPr="00CF58FA" w:rsidRDefault="00EF093F" w:rsidP="00D81613">
            <w:pPr>
              <w:jc w:val="center"/>
              <w:rPr>
                <w:lang w:val="en-US"/>
              </w:rPr>
            </w:pPr>
            <w:r>
              <w:rPr>
                <w:bCs/>
              </w:rPr>
              <w:t>4,0-6,0</w:t>
            </w:r>
          </w:p>
        </w:tc>
      </w:tr>
      <w:tr w:rsidR="00EF093F" w:rsidRPr="00CF58FA" w14:paraId="647817BA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929211C" w14:textId="77777777" w:rsidR="00EF093F" w:rsidRPr="00CF58FA" w:rsidRDefault="00EF093F" w:rsidP="00D81613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9E800EB" w14:textId="77777777" w:rsidR="00EF093F" w:rsidRPr="00CF58FA" w:rsidRDefault="00EF093F" w:rsidP="00D81613">
            <w:pPr>
              <w:jc w:val="center"/>
            </w:pPr>
            <w:r w:rsidRPr="00CF58FA">
              <w:t>Асфальтобетон</w:t>
            </w:r>
          </w:p>
        </w:tc>
      </w:tr>
    </w:tbl>
    <w:p w14:paraId="40F200BA" w14:textId="1D5A979C" w:rsidR="00EF093F" w:rsidRDefault="00EF093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32CB50C7" w14:textId="77777777" w:rsidR="00580B8C" w:rsidRDefault="00580B8C" w:rsidP="00580B8C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76FAE1FE" w14:textId="77777777" w:rsidR="00580B8C" w:rsidRDefault="00580B8C" w:rsidP="00580B8C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1054F367" w14:textId="77777777" w:rsidR="00580B8C" w:rsidRDefault="00580B8C" w:rsidP="00580B8C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14F47CA3" w14:textId="62EC79C4" w:rsidR="00580B8C" w:rsidRDefault="00580B8C" w:rsidP="00580B8C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lastRenderedPageBreak/>
        <w:t xml:space="preserve">4.8. г. Судак, </w:t>
      </w:r>
      <w:proofErr w:type="spellStart"/>
      <w:r>
        <w:rPr>
          <w:b/>
          <w:bCs/>
        </w:rPr>
        <w:t>мкр</w:t>
      </w:r>
      <w:proofErr w:type="spellEnd"/>
      <w:r>
        <w:rPr>
          <w:b/>
          <w:bCs/>
        </w:rPr>
        <w:t>. Юго-Западный (1-й участок)</w:t>
      </w:r>
    </w:p>
    <w:p w14:paraId="025E2C78" w14:textId="77777777" w:rsidR="00580B8C" w:rsidRPr="00CF58FA" w:rsidRDefault="00580B8C" w:rsidP="00580B8C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80B8C" w:rsidRPr="00CF58FA" w14:paraId="0CEC8988" w14:textId="77777777" w:rsidTr="00D8161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DCB45C" w14:textId="77777777" w:rsidR="00580B8C" w:rsidRPr="00CF58FA" w:rsidRDefault="00580B8C" w:rsidP="00D81613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B00132D" w14:textId="77777777" w:rsidR="00580B8C" w:rsidRPr="00CF58FA" w:rsidRDefault="00580B8C" w:rsidP="00D81613">
            <w:pPr>
              <w:jc w:val="center"/>
            </w:pPr>
            <w:r w:rsidRPr="00CF58FA">
              <w:t>Нормативные</w:t>
            </w:r>
          </w:p>
        </w:tc>
      </w:tr>
      <w:tr w:rsidR="00580B8C" w:rsidRPr="00CF58FA" w14:paraId="35DC7385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64D443" w14:textId="77777777" w:rsidR="00580B8C" w:rsidRPr="00CF58FA" w:rsidRDefault="00580B8C" w:rsidP="00D81613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C2FEE79" w14:textId="77777777" w:rsidR="00580B8C" w:rsidRPr="00CF58FA" w:rsidRDefault="00580B8C" w:rsidP="00D81613">
            <w:pPr>
              <w:jc w:val="center"/>
            </w:pPr>
            <w:r w:rsidRPr="00CF58FA">
              <w:t xml:space="preserve">Ремонт </w:t>
            </w:r>
          </w:p>
        </w:tc>
      </w:tr>
      <w:tr w:rsidR="00580B8C" w:rsidRPr="00CF58FA" w14:paraId="43620940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5488DCE" w14:textId="77777777" w:rsidR="00580B8C" w:rsidRPr="00CF58FA" w:rsidRDefault="00580B8C" w:rsidP="00D81613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B750588" w14:textId="5A2968E5" w:rsidR="00580B8C" w:rsidRPr="00CF58FA" w:rsidRDefault="00580B8C" w:rsidP="00D81613">
            <w:pPr>
              <w:jc w:val="center"/>
            </w:pPr>
            <w:r>
              <w:rPr>
                <w:bCs/>
              </w:rPr>
              <w:t>0,315</w:t>
            </w:r>
          </w:p>
        </w:tc>
      </w:tr>
      <w:tr w:rsidR="00580B8C" w:rsidRPr="00CF58FA" w14:paraId="48A928B8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309A3BC" w14:textId="77777777" w:rsidR="00580B8C" w:rsidRPr="00CF58FA" w:rsidRDefault="00580B8C" w:rsidP="00D81613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DB21B6" w14:textId="77777777" w:rsidR="00580B8C" w:rsidRPr="00BF66BF" w:rsidRDefault="00580B8C" w:rsidP="00D81613">
            <w:pPr>
              <w:jc w:val="center"/>
            </w:pPr>
            <w:r>
              <w:t>Улица местного значения</w:t>
            </w:r>
          </w:p>
        </w:tc>
      </w:tr>
      <w:tr w:rsidR="00580B8C" w:rsidRPr="00CF58FA" w14:paraId="3FD66438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C8C0060" w14:textId="77777777" w:rsidR="00580B8C" w:rsidRPr="00CF58FA" w:rsidRDefault="00580B8C" w:rsidP="00D81613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1F71B12" w14:textId="730DA6D9" w:rsidR="00580B8C" w:rsidRPr="00CF58FA" w:rsidRDefault="00580B8C" w:rsidP="00D81613">
            <w:pPr>
              <w:jc w:val="center"/>
              <w:rPr>
                <w:lang w:val="en-US"/>
              </w:rPr>
            </w:pPr>
            <w:r>
              <w:t>1-2</w:t>
            </w:r>
          </w:p>
        </w:tc>
      </w:tr>
      <w:tr w:rsidR="00580B8C" w:rsidRPr="00CF58FA" w14:paraId="6EE0C46B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ECF9AA7" w14:textId="77777777" w:rsidR="00580B8C" w:rsidRPr="00CF58FA" w:rsidRDefault="00580B8C" w:rsidP="00D81613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6CB822" w14:textId="03B309D8" w:rsidR="00580B8C" w:rsidRPr="00CF58FA" w:rsidRDefault="00580B8C" w:rsidP="00D81613">
            <w:pPr>
              <w:jc w:val="center"/>
              <w:rPr>
                <w:lang w:val="en-US"/>
              </w:rPr>
            </w:pPr>
            <w:r>
              <w:rPr>
                <w:bCs/>
              </w:rPr>
              <w:t>4,0-6,0</w:t>
            </w:r>
          </w:p>
        </w:tc>
      </w:tr>
      <w:tr w:rsidR="00580B8C" w:rsidRPr="00CF58FA" w14:paraId="12F936D1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FDC356E" w14:textId="77777777" w:rsidR="00580B8C" w:rsidRPr="00CF58FA" w:rsidRDefault="00580B8C" w:rsidP="00D81613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DFAA0D6" w14:textId="77777777" w:rsidR="00580B8C" w:rsidRPr="00CF58FA" w:rsidRDefault="00580B8C" w:rsidP="00D81613">
            <w:pPr>
              <w:jc w:val="center"/>
            </w:pPr>
            <w:r w:rsidRPr="00CF58FA">
              <w:t>Асфальтобетон</w:t>
            </w:r>
          </w:p>
        </w:tc>
      </w:tr>
    </w:tbl>
    <w:p w14:paraId="3776F704" w14:textId="14B80502" w:rsidR="00580B8C" w:rsidRDefault="00580B8C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79BE6E53" w14:textId="1B0BCE0D" w:rsidR="00A9022D" w:rsidRDefault="00A9022D" w:rsidP="00A9022D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>4.9. г. Судак, ул. Генуэзская крепость</w:t>
      </w:r>
    </w:p>
    <w:p w14:paraId="199B4D08" w14:textId="77777777" w:rsidR="00A9022D" w:rsidRPr="00CF58FA" w:rsidRDefault="00A9022D" w:rsidP="00A9022D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9022D" w:rsidRPr="00CF58FA" w14:paraId="490E8C0B" w14:textId="77777777" w:rsidTr="00D8161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E6FA0E" w14:textId="77777777" w:rsidR="00A9022D" w:rsidRPr="00CF58FA" w:rsidRDefault="00A9022D" w:rsidP="00D81613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913D63C" w14:textId="77777777" w:rsidR="00A9022D" w:rsidRPr="00CF58FA" w:rsidRDefault="00A9022D" w:rsidP="00D81613">
            <w:pPr>
              <w:jc w:val="center"/>
            </w:pPr>
            <w:r w:rsidRPr="00CF58FA">
              <w:t>Нормативные</w:t>
            </w:r>
          </w:p>
        </w:tc>
      </w:tr>
      <w:tr w:rsidR="00A9022D" w:rsidRPr="00CF58FA" w14:paraId="7B8E65D4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E1F7071" w14:textId="77777777" w:rsidR="00A9022D" w:rsidRPr="00CF58FA" w:rsidRDefault="00A9022D" w:rsidP="00D81613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7296EDA" w14:textId="77777777" w:rsidR="00A9022D" w:rsidRPr="00CF58FA" w:rsidRDefault="00A9022D" w:rsidP="00D81613">
            <w:pPr>
              <w:jc w:val="center"/>
            </w:pPr>
            <w:r w:rsidRPr="00CF58FA">
              <w:t xml:space="preserve">Ремонт </w:t>
            </w:r>
          </w:p>
        </w:tc>
      </w:tr>
      <w:tr w:rsidR="00A9022D" w:rsidRPr="00CF58FA" w14:paraId="3F25E144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0E55E8B" w14:textId="77777777" w:rsidR="00A9022D" w:rsidRPr="00CF58FA" w:rsidRDefault="00A9022D" w:rsidP="00D81613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A68BCF6" w14:textId="0BCB2D27" w:rsidR="00A9022D" w:rsidRPr="00CF58FA" w:rsidRDefault="00A9022D" w:rsidP="00D81613">
            <w:pPr>
              <w:jc w:val="center"/>
            </w:pPr>
            <w:r>
              <w:rPr>
                <w:bCs/>
              </w:rPr>
              <w:t>0,100</w:t>
            </w:r>
          </w:p>
        </w:tc>
      </w:tr>
      <w:tr w:rsidR="00A9022D" w:rsidRPr="00CF58FA" w14:paraId="0F11C7C9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B3FB483" w14:textId="77777777" w:rsidR="00A9022D" w:rsidRPr="00CF58FA" w:rsidRDefault="00A9022D" w:rsidP="00D81613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FCD204" w14:textId="77777777" w:rsidR="00A9022D" w:rsidRPr="00BF66BF" w:rsidRDefault="00A9022D" w:rsidP="00D81613">
            <w:pPr>
              <w:jc w:val="center"/>
            </w:pPr>
            <w:r>
              <w:t>Улица местного значения</w:t>
            </w:r>
          </w:p>
        </w:tc>
      </w:tr>
      <w:tr w:rsidR="00A9022D" w:rsidRPr="00CF58FA" w14:paraId="53F56274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82A25D0" w14:textId="77777777" w:rsidR="00A9022D" w:rsidRPr="00CF58FA" w:rsidRDefault="00A9022D" w:rsidP="00D81613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3F97474" w14:textId="61433F14" w:rsidR="00A9022D" w:rsidRPr="00CF58FA" w:rsidRDefault="00A9022D" w:rsidP="00D81613">
            <w:pPr>
              <w:jc w:val="center"/>
              <w:rPr>
                <w:lang w:val="en-US"/>
              </w:rPr>
            </w:pPr>
            <w:r>
              <w:t>1</w:t>
            </w:r>
            <w:r w:rsidR="00071002">
              <w:t>-2</w:t>
            </w:r>
          </w:p>
        </w:tc>
      </w:tr>
      <w:tr w:rsidR="00A9022D" w:rsidRPr="00CF58FA" w14:paraId="79AB8A31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7CECD97" w14:textId="77777777" w:rsidR="00A9022D" w:rsidRPr="00CF58FA" w:rsidRDefault="00A9022D" w:rsidP="00D81613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B1DE58" w14:textId="6FF98961" w:rsidR="00A9022D" w:rsidRPr="00CF58FA" w:rsidRDefault="00A9022D" w:rsidP="00D81613">
            <w:pPr>
              <w:jc w:val="center"/>
              <w:rPr>
                <w:lang w:val="en-US"/>
              </w:rPr>
            </w:pPr>
            <w:r>
              <w:rPr>
                <w:bCs/>
              </w:rPr>
              <w:t>4,0</w:t>
            </w:r>
            <w:r w:rsidR="00623335">
              <w:rPr>
                <w:bCs/>
              </w:rPr>
              <w:t>-7,0</w:t>
            </w:r>
          </w:p>
        </w:tc>
      </w:tr>
      <w:tr w:rsidR="00A9022D" w:rsidRPr="00CF58FA" w14:paraId="7BD91CDA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4E16ACB" w14:textId="77777777" w:rsidR="00A9022D" w:rsidRPr="00CF58FA" w:rsidRDefault="00A9022D" w:rsidP="00D81613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6CAC44B" w14:textId="77777777" w:rsidR="00A9022D" w:rsidRPr="00CF58FA" w:rsidRDefault="00A9022D" w:rsidP="00D81613">
            <w:pPr>
              <w:jc w:val="center"/>
            </w:pPr>
            <w:r w:rsidRPr="00CF58FA">
              <w:t>Асфальтобетон</w:t>
            </w:r>
          </w:p>
        </w:tc>
      </w:tr>
    </w:tbl>
    <w:p w14:paraId="72A4D15A" w14:textId="53183D0E" w:rsidR="00A9022D" w:rsidRDefault="00A9022D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CCC5BE2" w14:textId="677FC9EC" w:rsidR="00623335" w:rsidRDefault="00623335" w:rsidP="00623335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>4.10. г. с. Веселое, ул. Мичурина</w:t>
      </w:r>
    </w:p>
    <w:p w14:paraId="56EDCE5B" w14:textId="77777777" w:rsidR="00623335" w:rsidRPr="00CF58FA" w:rsidRDefault="00623335" w:rsidP="00623335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623335" w:rsidRPr="00CF58FA" w14:paraId="57646A61" w14:textId="77777777" w:rsidTr="00D81613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C12706B" w14:textId="77777777" w:rsidR="00623335" w:rsidRPr="00CF58FA" w:rsidRDefault="00623335" w:rsidP="00D81613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A6FA045" w14:textId="77777777" w:rsidR="00623335" w:rsidRPr="00CF58FA" w:rsidRDefault="00623335" w:rsidP="00D81613">
            <w:pPr>
              <w:jc w:val="center"/>
            </w:pPr>
            <w:r w:rsidRPr="00CF58FA">
              <w:t>Нормативные</w:t>
            </w:r>
          </w:p>
        </w:tc>
      </w:tr>
      <w:tr w:rsidR="00623335" w:rsidRPr="00CF58FA" w14:paraId="5AEA9512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251F9FC" w14:textId="77777777" w:rsidR="00623335" w:rsidRPr="00CF58FA" w:rsidRDefault="00623335" w:rsidP="00D81613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DEFFDDB" w14:textId="77777777" w:rsidR="00623335" w:rsidRPr="00CF58FA" w:rsidRDefault="00623335" w:rsidP="00D81613">
            <w:pPr>
              <w:jc w:val="center"/>
            </w:pPr>
            <w:r w:rsidRPr="00CF58FA">
              <w:t xml:space="preserve">Ремонт </w:t>
            </w:r>
          </w:p>
        </w:tc>
      </w:tr>
      <w:tr w:rsidR="00623335" w:rsidRPr="00CF58FA" w14:paraId="1672A392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465BD8F" w14:textId="77777777" w:rsidR="00623335" w:rsidRPr="00CF58FA" w:rsidRDefault="00623335" w:rsidP="00D81613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E2617F9" w14:textId="0B38F115" w:rsidR="00623335" w:rsidRPr="00CF58FA" w:rsidRDefault="00623335" w:rsidP="00D81613">
            <w:pPr>
              <w:jc w:val="center"/>
            </w:pPr>
            <w:r>
              <w:rPr>
                <w:bCs/>
              </w:rPr>
              <w:t>0,597</w:t>
            </w:r>
          </w:p>
        </w:tc>
      </w:tr>
      <w:tr w:rsidR="00623335" w:rsidRPr="00CF58FA" w14:paraId="4EE631E4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6F9D21C" w14:textId="77777777" w:rsidR="00623335" w:rsidRPr="00CF58FA" w:rsidRDefault="00623335" w:rsidP="00D81613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FE4D3E" w14:textId="77777777" w:rsidR="00623335" w:rsidRPr="00BF66BF" w:rsidRDefault="00623335" w:rsidP="00D81613">
            <w:pPr>
              <w:jc w:val="center"/>
            </w:pPr>
            <w:r>
              <w:t>Улица местного значения</w:t>
            </w:r>
          </w:p>
        </w:tc>
      </w:tr>
      <w:tr w:rsidR="00623335" w:rsidRPr="00CF58FA" w14:paraId="2D37B7DE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014E718" w14:textId="77777777" w:rsidR="00623335" w:rsidRPr="00CF58FA" w:rsidRDefault="00623335" w:rsidP="00D81613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CF279CE" w14:textId="77777777" w:rsidR="00623335" w:rsidRPr="00CF58FA" w:rsidRDefault="00623335" w:rsidP="00D81613">
            <w:pPr>
              <w:jc w:val="center"/>
              <w:rPr>
                <w:lang w:val="en-US"/>
              </w:rPr>
            </w:pPr>
            <w:r>
              <w:t>1-2</w:t>
            </w:r>
          </w:p>
        </w:tc>
      </w:tr>
      <w:tr w:rsidR="00623335" w:rsidRPr="00CF58FA" w14:paraId="285ACD73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D958601" w14:textId="77777777" w:rsidR="00623335" w:rsidRPr="00CF58FA" w:rsidRDefault="00623335" w:rsidP="00D81613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42C3B4" w14:textId="098B3CFE" w:rsidR="00623335" w:rsidRPr="00CF58FA" w:rsidRDefault="00623335" w:rsidP="00D81613">
            <w:pPr>
              <w:jc w:val="center"/>
              <w:rPr>
                <w:lang w:val="en-US"/>
              </w:rPr>
            </w:pPr>
            <w:r>
              <w:rPr>
                <w:bCs/>
              </w:rPr>
              <w:t>4,0-6,5</w:t>
            </w:r>
          </w:p>
        </w:tc>
      </w:tr>
      <w:tr w:rsidR="00623335" w:rsidRPr="00CF58FA" w14:paraId="03F34FF3" w14:textId="77777777" w:rsidTr="00D81613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E886E66" w14:textId="77777777" w:rsidR="00623335" w:rsidRPr="00CF58FA" w:rsidRDefault="00623335" w:rsidP="00D81613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3000CAF" w14:textId="77777777" w:rsidR="00623335" w:rsidRPr="00CF58FA" w:rsidRDefault="00623335" w:rsidP="00D81613">
            <w:pPr>
              <w:jc w:val="center"/>
            </w:pPr>
            <w:r w:rsidRPr="00CF58FA">
              <w:t>Асфальтобетон</w:t>
            </w:r>
          </w:p>
        </w:tc>
      </w:tr>
      <w:bookmarkEnd w:id="3"/>
    </w:tbl>
    <w:p w14:paraId="63EB34CD" w14:textId="77777777" w:rsidR="00623335" w:rsidRDefault="00623335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73394B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1F7008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</w:t>
      </w:r>
      <w:r w:rsidR="008C3572" w:rsidRPr="00692798">
        <w:rPr>
          <w:szCs w:val="24"/>
        </w:rPr>
        <w:t xml:space="preserve">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692798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692798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692798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063B8CD8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692798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692798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692798">
        <w:rPr>
          <w:szCs w:val="24"/>
        </w:rPr>
        <w:t>,</w:t>
      </w:r>
      <w:r w:rsidR="00C45FC4" w:rsidRPr="0073394B">
        <w:rPr>
          <w:szCs w:val="24"/>
        </w:rPr>
        <w:t xml:space="preserve">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563DB53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692798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692798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692798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692798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692798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02FDF6F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692798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692798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692798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73394B">
        <w:rPr>
          <w:szCs w:val="24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5548A28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692798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51073566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1C985908" w14:textId="77777777" w:rsidR="00692798" w:rsidRDefault="00692798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lastRenderedPageBreak/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</w:t>
      </w:r>
      <w:bookmarkStart w:id="4" w:name="_GoBack"/>
      <w:bookmarkEnd w:id="4"/>
      <w:r w:rsidRPr="00BC58F6">
        <w:rPr>
          <w:szCs w:val="24"/>
        </w:rPr>
        <w:t>ачества распространяются на все конструктивные элементы и работы, выполненные Подрядчиком и субподрядчиками.</w:t>
      </w:r>
    </w:p>
    <w:p w14:paraId="5B358059" w14:textId="40D0A9A4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400A82">
        <w:rPr>
          <w:bCs/>
        </w:rPr>
        <w:t>«</w:t>
      </w:r>
      <w:bookmarkStart w:id="5" w:name="_Hlk226127412"/>
      <w:r w:rsidR="00400A82" w:rsidRPr="00400A82">
        <w:rPr>
          <w:lang w:val="x-none" w:eastAsia="x-none"/>
        </w:rPr>
        <w:t>Ремонт улично-дорожной сети муниципального образования городской округ</w:t>
      </w:r>
      <w:r w:rsidR="00400A82" w:rsidRPr="00400A82">
        <w:rPr>
          <w:lang w:eastAsia="x-none"/>
        </w:rPr>
        <w:t xml:space="preserve"> Судак</w:t>
      </w:r>
      <w:r w:rsidR="00400A82" w:rsidRPr="00400A82">
        <w:rPr>
          <w:lang w:val="x-none" w:eastAsia="x-none"/>
        </w:rPr>
        <w:t xml:space="preserve"> Республики Крым. 1-ый этап в 2026 году</w:t>
      </w:r>
      <w:bookmarkEnd w:id="5"/>
      <w:r w:rsidR="00227425" w:rsidRPr="00400A82">
        <w:rPr>
          <w:lang w:eastAsia="ar-SA"/>
        </w:rPr>
        <w:t>»</w:t>
      </w:r>
      <w:r w:rsidR="009E7E77" w:rsidRPr="00400A82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34A0E916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1C1ACB5C" w14:textId="6C76145F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08F88237" w14:textId="40A83BA4" w:rsidR="007E00B2" w:rsidRDefault="007E00B2" w:rsidP="00F8709F">
      <w:pPr>
        <w:pStyle w:val="a3"/>
        <w:spacing w:after="0"/>
        <w:ind w:left="426"/>
        <w:jc w:val="both"/>
        <w:rPr>
          <w:szCs w:val="24"/>
        </w:rPr>
      </w:pPr>
    </w:p>
    <w:p w14:paraId="29782821" w14:textId="2008D411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2708DBA9" w14:textId="77777777" w:rsidR="0099712E" w:rsidRPr="001820C4" w:rsidRDefault="0099712E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391EF097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E65A" w14:textId="77777777" w:rsidR="00867316" w:rsidRDefault="00867316" w:rsidP="00C67861">
      <w:r>
        <w:separator/>
      </w:r>
    </w:p>
  </w:endnote>
  <w:endnote w:type="continuationSeparator" w:id="0">
    <w:p w14:paraId="45E5B957" w14:textId="77777777" w:rsidR="00867316" w:rsidRDefault="0086731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F836" w14:textId="77777777" w:rsidR="00867316" w:rsidRDefault="00867316" w:rsidP="00C67861">
      <w:r>
        <w:separator/>
      </w:r>
    </w:p>
  </w:footnote>
  <w:footnote w:type="continuationSeparator" w:id="0">
    <w:p w14:paraId="073B92C4" w14:textId="77777777" w:rsidR="00867316" w:rsidRDefault="0086731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A82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507E8B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3D4B"/>
    <w:rsid w:val="006429B2"/>
    <w:rsid w:val="00653519"/>
    <w:rsid w:val="00660D0C"/>
    <w:rsid w:val="00681E95"/>
    <w:rsid w:val="0068369C"/>
    <w:rsid w:val="00683A95"/>
    <w:rsid w:val="006854BF"/>
    <w:rsid w:val="00687C1D"/>
    <w:rsid w:val="00692798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06026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32344"/>
    <w:rsid w:val="00845A6C"/>
    <w:rsid w:val="00850255"/>
    <w:rsid w:val="00861ED7"/>
    <w:rsid w:val="00867316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741A0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026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93573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77F79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6F35-FE7B-4D92-8C59-68E4CF4A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3</cp:revision>
  <cp:lastPrinted>2026-04-09T14:38:00Z</cp:lastPrinted>
  <dcterms:created xsi:type="dcterms:W3CDTF">2023-02-15T13:43:00Z</dcterms:created>
  <dcterms:modified xsi:type="dcterms:W3CDTF">2026-04-10T12:00:00Z</dcterms:modified>
</cp:coreProperties>
</file>